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813" w14:textId="33BB1433" w:rsidR="00EE472B" w:rsidRPr="004A3A85" w:rsidRDefault="00282CD8" w:rsidP="000144D1">
      <w:pPr>
        <w:spacing w:after="240" w:line="500" w:lineRule="exact"/>
        <w:jc w:val="center"/>
        <w:rPr>
          <w:rFonts w:ascii="Century" w:eastAsia="ＭＳ 明朝" w:hAnsi="Century"/>
          <w:sz w:val="44"/>
          <w:szCs w:val="48"/>
        </w:rPr>
      </w:pPr>
      <w:r>
        <w:rPr>
          <w:rFonts w:ascii="Century" w:eastAsia="ＭＳ 明朝" w:hAnsi="Century"/>
          <w:sz w:val="44"/>
          <w:szCs w:val="48"/>
        </w:rPr>
        <w:t>Statement of Purpose</w:t>
      </w:r>
      <w:r w:rsidR="00962D64" w:rsidRPr="004A3A85">
        <w:rPr>
          <w:rFonts w:ascii="Century" w:eastAsia="ＭＳ 明朝" w:hAnsi="Century"/>
          <w:sz w:val="22"/>
        </w:rPr>
        <w:t>（</w:t>
      </w:r>
      <w:r w:rsidR="00B9554B">
        <w:rPr>
          <w:rFonts w:ascii="Century" w:eastAsia="ＭＳ 明朝" w:hAnsi="Century" w:hint="eastAsia"/>
          <w:sz w:val="22"/>
        </w:rPr>
        <w:t>志望理由</w:t>
      </w:r>
      <w:r w:rsidR="00962D64" w:rsidRPr="004A3A85">
        <w:rPr>
          <w:rFonts w:ascii="Century" w:eastAsia="ＭＳ 明朝" w:hAnsi="Century"/>
          <w:sz w:val="22"/>
        </w:rPr>
        <w:t>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4A3A85" w14:paraId="3A5B1118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08C40825" w14:textId="086E131C" w:rsidR="00926DD0" w:rsidRPr="004A3A85" w:rsidRDefault="00962D64" w:rsidP="00962D64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4A3A85">
              <w:rPr>
                <w:rFonts w:ascii="Century" w:hAnsi="Century"/>
                <w:sz w:val="20"/>
                <w:szCs w:val="20"/>
              </w:rPr>
              <w:t>Department</w:t>
            </w:r>
            <w:r w:rsidR="000A7052">
              <w:rPr>
                <w:rFonts w:ascii="Century" w:hAnsi="Century"/>
                <w:sz w:val="20"/>
                <w:szCs w:val="20"/>
              </w:rPr>
              <w:t>(</w:t>
            </w:r>
            <w:proofErr w:type="gramEnd"/>
            <w:r w:rsidRPr="004A3A85">
              <w:rPr>
                <w:rFonts w:ascii="Century" w:hAnsi="Century"/>
                <w:sz w:val="20"/>
                <w:szCs w:val="20"/>
              </w:rPr>
              <w:t>Major</w:t>
            </w:r>
            <w:r w:rsidR="000A7052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4A3A85" w:rsidRDefault="00926DD0" w:rsidP="00962D64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4A3A85" w:rsidRDefault="00962D64" w:rsidP="00EE0B4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 xml:space="preserve">Examination </w:t>
            </w:r>
            <w:r w:rsidR="00EE0B4C" w:rsidRPr="004A3A85">
              <w:rPr>
                <w:rFonts w:ascii="Century" w:hAnsi="Century"/>
                <w:sz w:val="20"/>
                <w:szCs w:val="20"/>
              </w:rPr>
              <w:t>N</w:t>
            </w:r>
            <w:r w:rsidRPr="004A3A85">
              <w:rPr>
                <w:rFonts w:ascii="Century" w:hAnsi="Century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4A3A85" w:rsidRDefault="00926DD0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10695E" w:rsidRPr="004A3A85" w14:paraId="7951729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27861061" w14:textId="6203D1D2" w:rsidR="0010695E" w:rsidRPr="004A3A85" w:rsidRDefault="0010695E" w:rsidP="0010695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0695E">
              <w:rPr>
                <w:rFonts w:ascii="Century" w:hAnsi="Century"/>
                <w:sz w:val="20"/>
                <w:szCs w:val="20"/>
              </w:rPr>
              <w:t>Degree Program</w:t>
            </w:r>
          </w:p>
        </w:tc>
        <w:tc>
          <w:tcPr>
            <w:tcW w:w="6476" w:type="dxa"/>
            <w:gridSpan w:val="3"/>
            <w:vAlign w:val="center"/>
          </w:tcPr>
          <w:p w14:paraId="258F6337" w14:textId="77777777" w:rsidR="0010695E" w:rsidRDefault="0010695E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  <w:p w14:paraId="29C80415" w14:textId="0DB64C07" w:rsidR="000144D1" w:rsidRPr="004A3A85" w:rsidRDefault="000144D1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A3A85" w:rsidRPr="004A3A85" w14:paraId="6E686451" w14:textId="77777777" w:rsidTr="000144D1">
        <w:trPr>
          <w:trHeight w:val="404"/>
        </w:trPr>
        <w:tc>
          <w:tcPr>
            <w:tcW w:w="2024" w:type="dxa"/>
            <w:vAlign w:val="center"/>
          </w:tcPr>
          <w:p w14:paraId="32B5D6D1" w14:textId="001FB006" w:rsidR="00BA1925" w:rsidRPr="004A3A85" w:rsidRDefault="0010695E" w:rsidP="000805E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0695E">
              <w:rPr>
                <w:rFonts w:ascii="Century" w:hAnsi="Century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4A1C95A" w14:textId="77777777" w:rsidR="00BA1925" w:rsidRDefault="00BA1925" w:rsidP="00962D64">
            <w:pPr>
              <w:rPr>
                <w:rFonts w:ascii="Century" w:hAnsi="Century"/>
              </w:rPr>
            </w:pPr>
          </w:p>
          <w:p w14:paraId="04FEE6C6" w14:textId="636213E3" w:rsidR="000144D1" w:rsidRPr="004A3A85" w:rsidRDefault="000144D1" w:rsidP="00962D64">
            <w:pPr>
              <w:rPr>
                <w:rFonts w:ascii="Century" w:hAnsi="Century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4A3A85" w:rsidRDefault="00962D64" w:rsidP="00962D6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4A3A85" w:rsidRDefault="00BA1925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B24BFD4" w14:textId="2171DE25" w:rsidR="00BA1925" w:rsidRPr="004A3A85" w:rsidRDefault="00962D64" w:rsidP="00BA1925">
      <w:pPr>
        <w:widowControl/>
        <w:ind w:firstLineChars="100" w:firstLine="180"/>
        <w:jc w:val="right"/>
        <w:rPr>
          <w:rFonts w:ascii="Century" w:hAnsi="Century" w:cs="Helvetica"/>
          <w:sz w:val="18"/>
          <w:szCs w:val="18"/>
          <w:shd w:val="clear" w:color="auto" w:fill="D2E3FC"/>
        </w:rPr>
      </w:pPr>
      <w:r w:rsidRPr="004A3A85">
        <w:rPr>
          <w:rFonts w:ascii="Century" w:eastAsia="ＭＳ 明朝" w:hAnsi="Century"/>
          <w:sz w:val="18"/>
          <w:szCs w:val="18"/>
        </w:rPr>
        <w:t>*</w:t>
      </w:r>
      <w:r w:rsidRPr="004A3A85">
        <w:rPr>
          <w:rFonts w:ascii="Century" w:hAnsi="Century"/>
          <w:sz w:val="18"/>
          <w:szCs w:val="18"/>
        </w:rPr>
        <w:t xml:space="preserve"> </w:t>
      </w:r>
      <w:r w:rsidRPr="004A3A85">
        <w:rPr>
          <w:rFonts w:ascii="Century" w:eastAsia="ＭＳ 明朝" w:hAnsi="Century"/>
          <w:sz w:val="18"/>
          <w:szCs w:val="18"/>
        </w:rPr>
        <w:t xml:space="preserve">Please fill in only if </w:t>
      </w:r>
      <w:r w:rsidR="00EE0B4C" w:rsidRPr="004A3A85">
        <w:rPr>
          <w:rFonts w:ascii="Century" w:eastAsia="ＭＳ 明朝" w:hAnsi="Century"/>
          <w:sz w:val="18"/>
          <w:szCs w:val="18"/>
        </w:rPr>
        <w:t>informed</w:t>
      </w:r>
      <w:r w:rsidR="00282CD8">
        <w:rPr>
          <w:rFonts w:ascii="Century" w:eastAsia="ＭＳ 明朝" w:hAnsi="Century"/>
          <w:sz w:val="18"/>
          <w:szCs w:val="18"/>
        </w:rPr>
        <w:t>.</w:t>
      </w:r>
    </w:p>
    <w:p w14:paraId="68AC66F8" w14:textId="2B02B1F5" w:rsidR="00962D64" w:rsidRPr="00037542" w:rsidRDefault="00EE0B4C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/>
          <w:sz w:val="20"/>
          <w:szCs w:val="20"/>
        </w:rPr>
        <w:t>(Instructions</w:t>
      </w:r>
      <w:r w:rsidR="00BD7D47" w:rsidRPr="00037542">
        <w:rPr>
          <w:rFonts w:ascii="Century" w:eastAsia="ＭＳ 明朝" w:hAnsi="Century"/>
          <w:sz w:val="20"/>
          <w:szCs w:val="20"/>
        </w:rPr>
        <w:t xml:space="preserve"> for preparing the </w:t>
      </w:r>
      <w:r w:rsidR="00B135D1" w:rsidRPr="00037542">
        <w:rPr>
          <w:rFonts w:ascii="Century" w:eastAsia="ＭＳ 明朝" w:hAnsi="Century"/>
          <w:sz w:val="20"/>
          <w:szCs w:val="20"/>
        </w:rPr>
        <w:t>statement)</w:t>
      </w:r>
    </w:p>
    <w:p w14:paraId="38BB35FD" w14:textId="1C9C84BE" w:rsidR="00B135D1" w:rsidRPr="00037542" w:rsidRDefault="00B02CAE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B23347" w:rsidRPr="00037542">
        <w:rPr>
          <w:rFonts w:ascii="Century" w:eastAsia="ＭＳ 明朝" w:hAnsi="Century" w:hint="eastAsia"/>
          <w:sz w:val="20"/>
          <w:szCs w:val="20"/>
        </w:rPr>
        <w:t xml:space="preserve">Use the designated </w:t>
      </w:r>
      <w:r w:rsidR="00962D64" w:rsidRPr="00037542">
        <w:rPr>
          <w:rFonts w:ascii="Century" w:eastAsia="ＭＳ 明朝" w:hAnsi="Century"/>
          <w:sz w:val="20"/>
          <w:szCs w:val="20"/>
        </w:rPr>
        <w:t>fo</w:t>
      </w:r>
      <w:r w:rsidR="00E61DC3" w:rsidRPr="00037542">
        <w:rPr>
          <w:rFonts w:ascii="Century" w:eastAsia="ＭＳ 明朝" w:hAnsi="Century"/>
          <w:sz w:val="20"/>
          <w:szCs w:val="20"/>
        </w:rPr>
        <w:t>rm</w:t>
      </w:r>
      <w:r w:rsidR="00812A6F" w:rsidRPr="00037542">
        <w:rPr>
          <w:rFonts w:ascii="Century" w:eastAsia="ＭＳ 明朝" w:hAnsi="Century" w:hint="eastAsia"/>
          <w:sz w:val="20"/>
          <w:szCs w:val="20"/>
        </w:rPr>
        <w:t>,</w:t>
      </w:r>
      <w:r w:rsidR="00812A6F" w:rsidRPr="00037542">
        <w:rPr>
          <w:rFonts w:ascii="Century" w:eastAsia="ＭＳ 明朝" w:hAnsi="Century"/>
          <w:sz w:val="20"/>
          <w:szCs w:val="20"/>
        </w:rPr>
        <w:t xml:space="preserve"> which is downloaded</w:t>
      </w:r>
      <w:r w:rsidR="00E61DC3" w:rsidRPr="00037542">
        <w:rPr>
          <w:rFonts w:ascii="Century" w:eastAsia="ＭＳ 明朝" w:hAnsi="Century"/>
          <w:sz w:val="20"/>
          <w:szCs w:val="20"/>
        </w:rPr>
        <w:t xml:space="preserve"> from the </w:t>
      </w:r>
      <w:r w:rsidR="001202D2" w:rsidRPr="00037542">
        <w:rPr>
          <w:rFonts w:ascii="Century" w:eastAsia="ＭＳ 明朝" w:hAnsi="Century"/>
          <w:sz w:val="20"/>
          <w:szCs w:val="20"/>
        </w:rPr>
        <w:t xml:space="preserve">website of </w:t>
      </w:r>
      <w:r w:rsidR="00783029" w:rsidRPr="00037542">
        <w:rPr>
          <w:rFonts w:ascii="Century" w:eastAsia="ＭＳ 明朝" w:hAnsi="Century"/>
          <w:sz w:val="20"/>
          <w:szCs w:val="20"/>
        </w:rPr>
        <w:t xml:space="preserve">the Graduate School of Modern Society and Culture or </w:t>
      </w:r>
      <w:r w:rsidR="00596483" w:rsidRPr="00037542">
        <w:rPr>
          <w:rFonts w:ascii="Century" w:eastAsia="ＭＳ 明朝" w:hAnsi="Century"/>
          <w:sz w:val="20"/>
          <w:szCs w:val="20"/>
        </w:rPr>
        <w:t xml:space="preserve">the </w:t>
      </w:r>
      <w:r w:rsidR="001202D2" w:rsidRPr="00037542">
        <w:rPr>
          <w:rFonts w:ascii="Century" w:eastAsia="ＭＳ 明朝" w:hAnsi="Century"/>
          <w:sz w:val="20"/>
          <w:szCs w:val="20"/>
        </w:rPr>
        <w:t>Graduate School of Science and Technology, Niigata University.</w:t>
      </w:r>
      <w:r w:rsidR="00962D64" w:rsidRPr="00037542">
        <w:rPr>
          <w:rFonts w:ascii="Century" w:eastAsia="ＭＳ 明朝" w:hAnsi="Century"/>
          <w:sz w:val="20"/>
          <w:szCs w:val="20"/>
        </w:rPr>
        <w:t xml:space="preserve"> </w:t>
      </w:r>
    </w:p>
    <w:p w14:paraId="587CD4C1" w14:textId="2B0F2BDF" w:rsidR="00D070D1" w:rsidRPr="00037542" w:rsidRDefault="00B135D1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AE55E4" w:rsidRPr="00037542">
        <w:rPr>
          <w:rFonts w:ascii="Century" w:eastAsia="ＭＳ 明朝" w:hAnsi="Century" w:hint="eastAsia"/>
          <w:sz w:val="20"/>
          <w:szCs w:val="20"/>
        </w:rPr>
        <w:t>T</w:t>
      </w:r>
      <w:r w:rsidR="00AE55E4" w:rsidRPr="00037542">
        <w:rPr>
          <w:rFonts w:ascii="Century" w:eastAsia="ＭＳ 明朝" w:hAnsi="Century"/>
          <w:sz w:val="20"/>
          <w:szCs w:val="20"/>
        </w:rPr>
        <w:t xml:space="preserve">he statement </w:t>
      </w:r>
      <w:r w:rsidR="00D070D1" w:rsidRPr="00037542">
        <w:rPr>
          <w:rFonts w:ascii="Century" w:eastAsia="ＭＳ 明朝" w:hAnsi="Century"/>
          <w:sz w:val="20"/>
          <w:szCs w:val="20"/>
        </w:rPr>
        <w:t xml:space="preserve">must be typewritten </w:t>
      </w:r>
      <w:r w:rsidR="008D2243" w:rsidRPr="00037542">
        <w:rPr>
          <w:rFonts w:ascii="Century" w:eastAsia="ＭＳ 明朝" w:hAnsi="Century"/>
          <w:sz w:val="20"/>
          <w:szCs w:val="20"/>
        </w:rPr>
        <w:t>on</w:t>
      </w:r>
      <w:r w:rsidR="0011310A" w:rsidRPr="00037542">
        <w:rPr>
          <w:rFonts w:ascii="Century" w:eastAsia="ＭＳ 明朝" w:hAnsi="Century"/>
          <w:sz w:val="20"/>
          <w:szCs w:val="20"/>
        </w:rPr>
        <w:t xml:space="preserve"> 1 page or less of A4-size </w:t>
      </w:r>
      <w:r w:rsidR="00D070D1" w:rsidRPr="00037542">
        <w:rPr>
          <w:rFonts w:ascii="Century" w:eastAsia="ＭＳ 明朝" w:hAnsi="Century"/>
          <w:sz w:val="20"/>
          <w:szCs w:val="20"/>
        </w:rPr>
        <w:t xml:space="preserve">paper with </w:t>
      </w:r>
      <w:r w:rsidR="003F16C0" w:rsidRPr="00037542">
        <w:rPr>
          <w:rFonts w:ascii="Century" w:eastAsia="ＭＳ 明朝" w:hAnsi="Century"/>
          <w:sz w:val="20"/>
          <w:szCs w:val="20"/>
        </w:rPr>
        <w:t xml:space="preserve">a </w:t>
      </w:r>
      <w:r w:rsidR="00D070D1" w:rsidRPr="00037542">
        <w:rPr>
          <w:rFonts w:ascii="Century" w:eastAsia="ＭＳ 明朝" w:hAnsi="Century"/>
          <w:sz w:val="20"/>
          <w:szCs w:val="20"/>
        </w:rPr>
        <w:t>10.5 point font size</w:t>
      </w:r>
      <w:r w:rsidR="003F16C0" w:rsidRPr="00037542">
        <w:rPr>
          <w:rFonts w:ascii="Century" w:eastAsia="ＭＳ 明朝" w:hAnsi="Century"/>
          <w:sz w:val="20"/>
          <w:szCs w:val="20"/>
        </w:rPr>
        <w:t xml:space="preserve"> and single-sided printing</w:t>
      </w:r>
      <w:r w:rsidR="0011310A" w:rsidRPr="00037542">
        <w:rPr>
          <w:rFonts w:ascii="Century" w:eastAsia="ＭＳ 明朝" w:hAnsi="Century"/>
          <w:sz w:val="20"/>
          <w:szCs w:val="20"/>
        </w:rPr>
        <w:t>.</w:t>
      </w:r>
      <w:r w:rsidR="00282CD8" w:rsidRPr="00037542">
        <w:rPr>
          <w:rFonts w:ascii="Century" w:eastAsia="ＭＳ 明朝" w:hAnsi="Century"/>
          <w:sz w:val="20"/>
          <w:szCs w:val="20"/>
        </w:rPr>
        <w:t xml:space="preserve"> </w:t>
      </w:r>
      <w:r w:rsidR="0087428D" w:rsidRPr="00037542">
        <w:rPr>
          <w:rFonts w:ascii="Century" w:eastAsia="ＭＳ 明朝" w:hAnsi="Century"/>
          <w:sz w:val="20"/>
          <w:szCs w:val="20"/>
        </w:rPr>
        <w:t>(</w:t>
      </w:r>
      <w:r w:rsidR="00943F17" w:rsidRPr="00037542">
        <w:rPr>
          <w:rFonts w:ascii="Century" w:eastAsia="ＭＳ 明朝" w:hAnsi="Century"/>
          <w:sz w:val="20"/>
          <w:szCs w:val="20"/>
        </w:rPr>
        <w:t>Handwritten statement will not be accepted</w:t>
      </w:r>
      <w:r w:rsidR="00397C4F" w:rsidRPr="00037542">
        <w:rPr>
          <w:rFonts w:ascii="Century" w:eastAsia="ＭＳ 明朝" w:hAnsi="Century"/>
          <w:sz w:val="20"/>
          <w:szCs w:val="20"/>
        </w:rPr>
        <w:t>.</w:t>
      </w:r>
      <w:r w:rsidR="00943F17" w:rsidRPr="00037542">
        <w:rPr>
          <w:rFonts w:ascii="Century" w:eastAsia="ＭＳ 明朝" w:hAnsi="Century"/>
          <w:sz w:val="20"/>
          <w:szCs w:val="20"/>
        </w:rPr>
        <w:t>)</w:t>
      </w:r>
    </w:p>
    <w:p w14:paraId="665076B9" w14:textId="23BE1F58" w:rsidR="00EA5C66" w:rsidRPr="00037542" w:rsidRDefault="00D070D1" w:rsidP="000144D1">
      <w:pPr>
        <w:widowControl/>
        <w:spacing w:line="220" w:lineRule="exact"/>
        <w:ind w:left="142" w:hanging="143"/>
        <w:rPr>
          <w:rFonts w:ascii="Century" w:eastAsia="ＭＳ 明朝" w:hAnsi="Century"/>
          <w:sz w:val="20"/>
          <w:szCs w:val="20"/>
        </w:rPr>
      </w:pPr>
      <w:r w:rsidRPr="00037542">
        <w:rPr>
          <w:rFonts w:ascii="Century" w:eastAsia="ＭＳ 明朝" w:hAnsi="Century" w:hint="eastAsia"/>
          <w:sz w:val="20"/>
          <w:szCs w:val="20"/>
        </w:rPr>
        <w:t>・</w:t>
      </w:r>
      <w:r w:rsidR="00BD432F" w:rsidRPr="00037542">
        <w:rPr>
          <w:rFonts w:ascii="Century" w:eastAsia="ＭＳ 明朝" w:hAnsi="Century" w:hint="eastAsia"/>
          <w:sz w:val="20"/>
          <w:szCs w:val="20"/>
        </w:rPr>
        <w:t>Describe</w:t>
      </w:r>
      <w:r w:rsidR="0011310A" w:rsidRPr="00037542">
        <w:rPr>
          <w:rFonts w:ascii="Century" w:eastAsia="ＭＳ 明朝" w:hAnsi="Century"/>
          <w:sz w:val="20"/>
          <w:szCs w:val="20"/>
        </w:rPr>
        <w:t xml:space="preserve"> purpose of</w:t>
      </w:r>
      <w:r w:rsidR="00C26D5A" w:rsidRPr="00037542">
        <w:rPr>
          <w:rFonts w:ascii="Century" w:eastAsia="ＭＳ 明朝" w:hAnsi="Century"/>
          <w:sz w:val="20"/>
          <w:szCs w:val="20"/>
        </w:rPr>
        <w:t xml:space="preserve"> </w:t>
      </w:r>
      <w:r w:rsidR="00EB64DE" w:rsidRPr="00037542">
        <w:rPr>
          <w:rFonts w:ascii="Century" w:eastAsia="ＭＳ 明朝" w:hAnsi="Century"/>
          <w:sz w:val="20"/>
          <w:szCs w:val="20"/>
        </w:rPr>
        <w:t>applying the master</w:t>
      </w:r>
      <w:r w:rsidR="00282CD8" w:rsidRPr="00037542">
        <w:rPr>
          <w:rFonts w:ascii="Century" w:eastAsia="ＭＳ 明朝" w:hAnsi="Century"/>
          <w:sz w:val="20"/>
          <w:szCs w:val="20"/>
        </w:rPr>
        <w:t>’s</w:t>
      </w:r>
      <w:r w:rsidR="00EB64DE" w:rsidRPr="00037542">
        <w:rPr>
          <w:rFonts w:ascii="Century" w:eastAsia="ＭＳ 明朝" w:hAnsi="Century"/>
          <w:sz w:val="20"/>
          <w:szCs w:val="20"/>
        </w:rPr>
        <w:t xml:space="preserve"> program and how you would like to apply your study at the Graduate School in the future</w:t>
      </w:r>
      <w:r w:rsidR="0011310A" w:rsidRPr="00037542">
        <w:rPr>
          <w:rFonts w:ascii="Century" w:eastAsia="ＭＳ 明朝" w:hAnsi="Century"/>
          <w:sz w:val="20"/>
          <w:szCs w:val="20"/>
        </w:rPr>
        <w:t>.</w:t>
      </w:r>
      <w:r w:rsidR="0087428D" w:rsidRPr="00037542">
        <w:rPr>
          <w:rFonts w:ascii="Century" w:eastAsia="ＭＳ 明朝" w:hAnsi="Century"/>
          <w:sz w:val="20"/>
          <w:szCs w:val="20"/>
        </w:rPr>
        <w:t xml:space="preserve"> </w:t>
      </w:r>
    </w:p>
    <w:p w14:paraId="296E5D80" w14:textId="35A90C6D" w:rsidR="00FF195B" w:rsidRPr="004A3A85" w:rsidRDefault="00FF195B" w:rsidP="00FF195B">
      <w:pPr>
        <w:widowControl/>
        <w:jc w:val="center"/>
        <w:rPr>
          <w:rFonts w:ascii="Century" w:eastAsia="ＭＳ 明朝" w:hAnsi="Century"/>
          <w:szCs w:val="21"/>
        </w:rPr>
      </w:pPr>
      <w:r w:rsidRPr="004A3A85">
        <w:rPr>
          <w:rFonts w:ascii="Century" w:eastAsia="ＭＳ 明朝" w:hAnsi="Century"/>
          <w:szCs w:val="21"/>
        </w:rPr>
        <w:t>-----------------</w:t>
      </w:r>
      <w:r w:rsidR="00BA1925" w:rsidRPr="004A3A85">
        <w:rPr>
          <w:rFonts w:ascii="Century" w:eastAsia="ＭＳ 明朝" w:hAnsi="Century"/>
          <w:szCs w:val="21"/>
        </w:rPr>
        <w:t>----------</w:t>
      </w:r>
      <w:r w:rsidRPr="004A3A85">
        <w:rPr>
          <w:rFonts w:ascii="Century" w:eastAsia="ＭＳ 明朝" w:hAnsi="Century"/>
          <w:szCs w:val="21"/>
        </w:rPr>
        <w:t>-----</w:t>
      </w:r>
      <w:r w:rsidR="00E61DC3" w:rsidRPr="004A3A85">
        <w:rPr>
          <w:rFonts w:ascii="Century" w:eastAsia="ＭＳ 明朝" w:hAnsi="Century"/>
          <w:szCs w:val="21"/>
        </w:rPr>
        <w:t xml:space="preserve">　</w:t>
      </w:r>
      <w:r w:rsidR="00E61DC3" w:rsidRPr="004A3A85">
        <w:rPr>
          <w:rFonts w:ascii="Century" w:eastAsia="ＭＳ 明朝" w:hAnsi="Century"/>
          <w:szCs w:val="21"/>
        </w:rPr>
        <w:t xml:space="preserve">Please fill </w:t>
      </w:r>
      <w:r w:rsidR="00596483" w:rsidRPr="004A3A85">
        <w:rPr>
          <w:rFonts w:ascii="Century" w:eastAsia="ＭＳ 明朝" w:hAnsi="Century"/>
          <w:szCs w:val="21"/>
        </w:rPr>
        <w:t>in the field below</w:t>
      </w:r>
      <w:r w:rsidRPr="004A3A85">
        <w:rPr>
          <w:rFonts w:ascii="Century" w:eastAsia="ＭＳ 明朝" w:hAnsi="Century"/>
          <w:szCs w:val="21"/>
        </w:rPr>
        <w:t xml:space="preserve">　</w:t>
      </w:r>
      <w:r w:rsidRPr="004A3A85">
        <w:rPr>
          <w:rFonts w:ascii="Century" w:eastAsia="ＭＳ 明朝" w:hAnsi="Century"/>
          <w:szCs w:val="21"/>
        </w:rPr>
        <w:t>--------</w:t>
      </w:r>
      <w:r w:rsidR="00BA1925" w:rsidRPr="004A3A85">
        <w:rPr>
          <w:rFonts w:ascii="Century" w:eastAsia="ＭＳ 明朝" w:hAnsi="Century"/>
          <w:szCs w:val="21"/>
        </w:rPr>
        <w:t>--</w:t>
      </w:r>
      <w:r w:rsidRPr="004A3A85">
        <w:rPr>
          <w:rFonts w:ascii="Century" w:eastAsia="ＭＳ 明朝" w:hAnsi="Century"/>
          <w:szCs w:val="21"/>
        </w:rPr>
        <w:t>----------------------</w:t>
      </w:r>
    </w:p>
    <w:p w14:paraId="6C9CF6F9" w14:textId="0AC5BB7B" w:rsidR="00BA1925" w:rsidRDefault="00BA1925" w:rsidP="00BA1925">
      <w:pPr>
        <w:widowControl/>
        <w:rPr>
          <w:rFonts w:ascii="Century" w:eastAsia="ＭＳ 明朝" w:hAnsi="Century"/>
          <w:szCs w:val="21"/>
        </w:rPr>
      </w:pPr>
    </w:p>
    <w:p w14:paraId="5EB618A7" w14:textId="0ADC96A3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1BC324FF" w14:textId="77777777" w:rsidR="004A3A85" w:rsidRDefault="004A3A85" w:rsidP="004A3A85">
      <w:pPr>
        <w:widowControl/>
        <w:rPr>
          <w:rFonts w:ascii="ＭＳ 明朝" w:eastAsia="ＭＳ 明朝" w:hAnsi="ＭＳ 明朝"/>
          <w:szCs w:val="21"/>
        </w:rPr>
      </w:pPr>
    </w:p>
    <w:p w14:paraId="5C53F112" w14:textId="7646E894" w:rsidR="00E61DC3" w:rsidRPr="00116C55" w:rsidRDefault="00E61DC3" w:rsidP="00116C5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61DC3" w:rsidRPr="00116C55" w:rsidSect="005723A5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AF3" w14:textId="77777777" w:rsidR="00A15F29" w:rsidRDefault="00A15F29" w:rsidP="00736E08">
      <w:r>
        <w:separator/>
      </w:r>
    </w:p>
  </w:endnote>
  <w:endnote w:type="continuationSeparator" w:id="0">
    <w:p w14:paraId="3CD19A36" w14:textId="77777777" w:rsidR="00A15F29" w:rsidRDefault="00A15F29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174" w14:textId="7F22DC59" w:rsidR="00C129C6" w:rsidRDefault="00C129C6" w:rsidP="005723A5">
    <w:pPr>
      <w:pStyle w:val="a8"/>
      <w:ind w:right="840"/>
      <w:jc w:val="center"/>
    </w:pPr>
    <w:r>
      <w:rPr>
        <w:rFonts w:hint="eastAsia"/>
      </w:rPr>
      <w:t xml:space="preserve">　　　　　　　　　　　　　　　　　　　　　　　　　　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83AD" w14:textId="77777777" w:rsidR="00A15F29" w:rsidRDefault="00A15F29" w:rsidP="00736E08">
      <w:r>
        <w:separator/>
      </w:r>
    </w:p>
  </w:footnote>
  <w:footnote w:type="continuationSeparator" w:id="0">
    <w:p w14:paraId="380BA08B" w14:textId="77777777" w:rsidR="00A15F29" w:rsidRDefault="00A15F29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001A7317" w:rsidR="00982B6E" w:rsidRDefault="00982B6E" w:rsidP="00982B6E">
    <w:pPr>
      <w:pStyle w:val="a4"/>
      <w:jc w:val="right"/>
    </w:pPr>
    <w:r>
      <w:t>Graduate School of Integrated Arts and Sciences, Niigat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144D1"/>
    <w:rsid w:val="00037542"/>
    <w:rsid w:val="00073404"/>
    <w:rsid w:val="000805E7"/>
    <w:rsid w:val="000A6ED9"/>
    <w:rsid w:val="000A7052"/>
    <w:rsid w:val="00101339"/>
    <w:rsid w:val="001048B8"/>
    <w:rsid w:val="0010695E"/>
    <w:rsid w:val="0011310A"/>
    <w:rsid w:val="00116C55"/>
    <w:rsid w:val="001202D2"/>
    <w:rsid w:val="00120EE7"/>
    <w:rsid w:val="00121887"/>
    <w:rsid w:val="00135BF0"/>
    <w:rsid w:val="001962FC"/>
    <w:rsid w:val="001B033B"/>
    <w:rsid w:val="001C1E7B"/>
    <w:rsid w:val="001E1E61"/>
    <w:rsid w:val="001E35B8"/>
    <w:rsid w:val="001E62CC"/>
    <w:rsid w:val="00282CD8"/>
    <w:rsid w:val="002C6CB5"/>
    <w:rsid w:val="002E4CD2"/>
    <w:rsid w:val="003003B8"/>
    <w:rsid w:val="0034105C"/>
    <w:rsid w:val="00397C4F"/>
    <w:rsid w:val="003F16C0"/>
    <w:rsid w:val="00407447"/>
    <w:rsid w:val="00446675"/>
    <w:rsid w:val="0046073C"/>
    <w:rsid w:val="004A3A85"/>
    <w:rsid w:val="00531996"/>
    <w:rsid w:val="00552B5F"/>
    <w:rsid w:val="00553D41"/>
    <w:rsid w:val="00566B76"/>
    <w:rsid w:val="005723A5"/>
    <w:rsid w:val="0059295C"/>
    <w:rsid w:val="00596483"/>
    <w:rsid w:val="005D70A6"/>
    <w:rsid w:val="005E6051"/>
    <w:rsid w:val="00602174"/>
    <w:rsid w:val="006372AF"/>
    <w:rsid w:val="00644FF4"/>
    <w:rsid w:val="006713D8"/>
    <w:rsid w:val="00692A85"/>
    <w:rsid w:val="006C1765"/>
    <w:rsid w:val="00736E08"/>
    <w:rsid w:val="00783029"/>
    <w:rsid w:val="007B6118"/>
    <w:rsid w:val="00812A6F"/>
    <w:rsid w:val="0087007D"/>
    <w:rsid w:val="0087428D"/>
    <w:rsid w:val="008921FA"/>
    <w:rsid w:val="008A53F7"/>
    <w:rsid w:val="008D2243"/>
    <w:rsid w:val="00912A99"/>
    <w:rsid w:val="00926DD0"/>
    <w:rsid w:val="009315A2"/>
    <w:rsid w:val="00943F17"/>
    <w:rsid w:val="00944F36"/>
    <w:rsid w:val="00962D64"/>
    <w:rsid w:val="00966EA2"/>
    <w:rsid w:val="00982B6E"/>
    <w:rsid w:val="009B6F3A"/>
    <w:rsid w:val="009E090E"/>
    <w:rsid w:val="00A15F29"/>
    <w:rsid w:val="00A26C8C"/>
    <w:rsid w:val="00A56D18"/>
    <w:rsid w:val="00A85B07"/>
    <w:rsid w:val="00AC1772"/>
    <w:rsid w:val="00AD4FEE"/>
    <w:rsid w:val="00AE55E4"/>
    <w:rsid w:val="00B02CAE"/>
    <w:rsid w:val="00B05063"/>
    <w:rsid w:val="00B13529"/>
    <w:rsid w:val="00B135D1"/>
    <w:rsid w:val="00B23347"/>
    <w:rsid w:val="00B921FF"/>
    <w:rsid w:val="00B9554B"/>
    <w:rsid w:val="00B977A1"/>
    <w:rsid w:val="00BA1925"/>
    <w:rsid w:val="00BD432F"/>
    <w:rsid w:val="00BD7D47"/>
    <w:rsid w:val="00BE48ED"/>
    <w:rsid w:val="00C129C6"/>
    <w:rsid w:val="00C26D5A"/>
    <w:rsid w:val="00D070D1"/>
    <w:rsid w:val="00D32DC5"/>
    <w:rsid w:val="00D42D65"/>
    <w:rsid w:val="00DD449A"/>
    <w:rsid w:val="00E24452"/>
    <w:rsid w:val="00E61DC3"/>
    <w:rsid w:val="00E74EE9"/>
    <w:rsid w:val="00EA5C66"/>
    <w:rsid w:val="00EB64DE"/>
    <w:rsid w:val="00EC0BDA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679157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23DAB914ACFC498FBE55B06F7A5AB5" ma:contentTypeVersion="10" ma:contentTypeDescription="新しいドキュメントを作成します。" ma:contentTypeScope="" ma:versionID="d36cb25434294972e2c1e8a9cca1ab11">
  <xsd:schema xmlns:xsd="http://www.w3.org/2001/XMLSchema" xmlns:xs="http://www.w3.org/2001/XMLSchema" xmlns:p="http://schemas.microsoft.com/office/2006/metadata/properties" xmlns:ns2="c381c276-f71e-4109-8610-8bb14e41acb9" targetNamespace="http://schemas.microsoft.com/office/2006/metadata/properties" ma:root="true" ma:fieldsID="2fd20fe173dc65ee41a4af5a96c67d26" ns2:_="">
    <xsd:import namespace="c381c276-f71e-4109-8610-8bb14e41a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1c276-f71e-4109-8610-8bb14e41a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1c276-f71e-4109-8610-8bb14e41ac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BCA64-6AB1-46F1-AF63-C436DF4F4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1c276-f71e-4109-8610-8bb14e41a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F001F-DC90-40F6-8385-B16A4CE2695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381c276-f71e-4109-8610-8bb14e41acb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588F08-27C4-4242-9ED5-D8DC3350C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tatement of Purpose【Graduate School of Integrated Arts and Sciences, Niigata University】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【Graduate School of Integrated Arts and Sciences, Niigata University】</dc:title>
  <dc:subject/>
  <dc:creator>Niigata University</dc:creator>
  <cp:keywords/>
  <dc:description/>
  <cp:lastModifiedBy>今井　亜也加</cp:lastModifiedBy>
  <cp:revision>3</cp:revision>
  <cp:lastPrinted>2024-05-17T09:04:00Z</cp:lastPrinted>
  <dcterms:created xsi:type="dcterms:W3CDTF">2025-07-14T01:34:00Z</dcterms:created>
  <dcterms:modified xsi:type="dcterms:W3CDTF">2025-07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3DAB914ACFC498FBE55B06F7A5AB5</vt:lpwstr>
  </property>
</Properties>
</file>